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9C16" w14:textId="77777777"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27F8A466" wp14:editId="08C79A93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6C81B1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781332459" r:id="rId9"/>
        </w:object>
      </w:r>
    </w:p>
    <w:p w14:paraId="1126D954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1A6C1D1F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40A5EB2E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383C110A" w14:textId="77777777" w:rsidR="00587D35" w:rsidRDefault="00B26B34" w:rsidP="00143B39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</w:t>
      </w:r>
    </w:p>
    <w:p w14:paraId="7366717D" w14:textId="77777777" w:rsidR="00B26B34" w:rsidRPr="00484EB3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14:paraId="3C1CC5D7" w14:textId="741C9460" w:rsidR="0049766F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7E7DE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</w:t>
      </w:r>
      <w:r w:rsidR="00F46DE2" w:rsidRPr="006F011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46DE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червня </w:t>
      </w:r>
      <w:r w:rsidR="009C54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4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="00690A5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7E7DE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2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14:paraId="36DEA5A5" w14:textId="77777777" w:rsidR="007C4A44" w:rsidRPr="00394C74" w:rsidRDefault="007C4A4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14:paraId="16856AEF" w14:textId="77777777"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14:paraId="17640AF3" w14:textId="77777777"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14:paraId="7404C1A0" w14:textId="77777777" w:rsidR="007C4A44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14:paraId="7584FD8D" w14:textId="77777777" w:rsidR="00587D35" w:rsidRPr="0021006A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14:paraId="09FFEFC1" w14:textId="37917BAE" w:rsidR="007B4BBC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праці та соціального захисту населення </w:t>
      </w:r>
      <w:r w:rsidR="00F46D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Тимошенко І.Я., начальника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правління ЖКГ та КВ Хміль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ицької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A61B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юридичного </w:t>
      </w:r>
      <w:r w:rsidR="00F46D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дділу </w:t>
      </w:r>
      <w:r w:rsidR="004A61B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міської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ади 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 Н.А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,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F46D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</w:t>
      </w:r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вління 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тобудування та архітектури </w:t>
      </w:r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йника О.А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цивільного захисту, оборонної роботи та взаємодії з правоохоронними органами </w:t>
      </w:r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цької міської ради 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 В.П</w:t>
      </w:r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</w:t>
      </w:r>
      <w:r w:rsidR="00F46D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вління Хмільницької міської ради Тищенко Т.П.,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569E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Тишкевича Ю.І.,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14:paraId="3A9D7763" w14:textId="77777777" w:rsidR="00216B22" w:rsidRPr="00EA6114" w:rsidRDefault="00216B2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45F9D440" w14:textId="3DEAFE97" w:rsidR="003A0A00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690A5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6 черв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652" w:tblpY="121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4"/>
        <w:gridCol w:w="5536"/>
      </w:tblGrid>
      <w:tr w:rsidR="00143B39" w:rsidRPr="007E7DE2" w14:paraId="428F7497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970" w14:textId="77777777" w:rsidR="00143B39" w:rsidRPr="00834DCA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4D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D86" w14:textId="1F26D53F" w:rsidR="00143B39" w:rsidRPr="00690A59" w:rsidRDefault="00690A5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</w:pPr>
            <w:r w:rsidRPr="00690A59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мешканцям Хмільницької міської  ТГ </w:t>
            </w:r>
          </w:p>
        </w:tc>
      </w:tr>
      <w:tr w:rsidR="00143B39" w14:paraId="5A77B073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8D0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2E0" w14:textId="06363CD3" w:rsidR="00143B39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90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7DE" w14:textId="1E89A3B4" w:rsidR="00143B39" w:rsidRDefault="00690A5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43B39" w:rsidRPr="007E7DE2" w14:paraId="4D3CE65F" w14:textId="77777777" w:rsidTr="001009E9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EE8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C009" w14:textId="0E89DB72" w:rsidR="00143B39" w:rsidRDefault="00143B39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0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690A59" w:rsidRPr="00690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</w:t>
            </w:r>
          </w:p>
        </w:tc>
      </w:tr>
      <w:tr w:rsidR="00143B39" w14:paraId="5F9807D4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0D5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872" w14:textId="2A0C86D3" w:rsidR="00143B39" w:rsidRPr="006738F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690A59" w:rsidRPr="00690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8AC" w14:textId="78437C24" w:rsidR="00143B39" w:rsidRDefault="00690A5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0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 w:rsidR="00143B39" w:rsidRPr="003343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</w:t>
            </w:r>
          </w:p>
        </w:tc>
      </w:tr>
      <w:tr w:rsidR="00143B39" w:rsidRPr="007E7DE2" w14:paraId="1ED357AB" w14:textId="77777777" w:rsidTr="001009E9">
        <w:trPr>
          <w:trHeight w:val="1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7E8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B98" w14:textId="37F5CDC7" w:rsidR="00143B39" w:rsidRDefault="00143B39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1B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C51BA4" w:rsidRPr="00C51B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ування з місцевого бюджету коштів для надання одноразової матеріальної допомоги жителям населених пунктів, що входять до складу Хмільницької міської ТГ: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143B39" w14:paraId="618D8A9D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F9B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7E5" w14:textId="0D6DE09B" w:rsidR="00143B39" w:rsidRPr="006738F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51BA4" w:rsidRPr="00C51B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D30" w14:textId="5E088AA5" w:rsidR="00143B39" w:rsidRDefault="00C51BA4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1B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           </w:t>
            </w:r>
          </w:p>
        </w:tc>
      </w:tr>
      <w:tr w:rsidR="00143B39" w:rsidRPr="007E7DE2" w14:paraId="3702808C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160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9F69" w14:textId="16A3FD7E" w:rsidR="00143B39" w:rsidRDefault="00143B39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1B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C51BA4" w:rsidRPr="00C51B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о складу Хмільницької міської ТГ</w:t>
            </w:r>
          </w:p>
        </w:tc>
      </w:tr>
      <w:tr w:rsidR="00143B39" w14:paraId="679A9B34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902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CE1" w14:textId="64D45706" w:rsidR="00143B39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C51BA4" w:rsidRPr="00C51B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A0" w14:textId="491CF0C4" w:rsidR="00143B39" w:rsidRDefault="00C51BA4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1B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43B39" w14:paraId="4942545E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00E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ADB9" w14:textId="5D5E0934" w:rsidR="00143B39" w:rsidRPr="00C51BA4" w:rsidRDefault="00C51BA4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</w:pPr>
            <w:r w:rsidRPr="00C51BA4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143B39" w14:paraId="21FD7FE5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2E7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8D9" w14:textId="39198AA0" w:rsidR="00143B39" w:rsidRPr="006738F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 w:rsidR="00C51BA4" w:rsidRPr="00C51B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2D16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B7C3" w14:textId="334E0371" w:rsidR="00143B39" w:rsidRDefault="00C51BA4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1B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43B39" w:rsidRPr="007E7DE2" w14:paraId="26614AB1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5AF" w14:textId="77777777" w:rsidR="00143B39" w:rsidRPr="00B81A21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49D" w14:textId="6EE1FAC0" w:rsidR="00143B39" w:rsidRPr="000D1A93" w:rsidRDefault="000D1A93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</w:pPr>
            <w:r w:rsidRPr="000D1A93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ро створення комісії із встановлення фактів здійснення догляду (постійного догляду) у Хмільницькій міській територіальній громаді та затвердження Положення про роботу комісії із встановлення фактів здійснення догляду (постійного догляду) у Хмільницькій міській територіальній громаді</w:t>
            </w:r>
          </w:p>
        </w:tc>
      </w:tr>
      <w:tr w:rsidR="00143B39" w:rsidRPr="007F6EC6" w14:paraId="2436F4A6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FDB" w14:textId="77777777" w:rsidR="00143B39" w:rsidRPr="00172F2F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04D" w14:textId="6C261CDF" w:rsidR="00143B39" w:rsidRPr="006738F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F6EC6">
              <w:rPr>
                <w:lang w:val="uk-UA"/>
              </w:rPr>
              <w:t xml:space="preserve"> </w:t>
            </w:r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D1A93" w:rsidRPr="000D1A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</w:t>
            </w:r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1F8" w14:textId="45622A04" w:rsidR="00143B39" w:rsidRPr="00676429" w:rsidRDefault="000D1A93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1A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43B39" w:rsidRPr="007E7DE2" w14:paraId="60149716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7B4" w14:textId="77777777" w:rsidR="00143B39" w:rsidRPr="00172F2F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576" w14:textId="6554299D" w:rsidR="00143B39" w:rsidRPr="000D1A93" w:rsidRDefault="000D1A93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</w:pPr>
            <w:r w:rsidRPr="000D1A93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 пунктів Хмільницької міської ТГ, на лікування вкрай складних захворювань та травм, як виняток</w:t>
            </w:r>
          </w:p>
        </w:tc>
      </w:tr>
      <w:tr w:rsidR="00143B39" w:rsidRPr="007F6EC6" w14:paraId="7AD311FD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22D" w14:textId="77777777" w:rsidR="00143B39" w:rsidRPr="00172F2F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381" w14:textId="4E28F310" w:rsidR="00143B39" w:rsidRPr="00B81A21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0D1A93" w:rsidRPr="000D1A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676" w14:textId="615FA77A" w:rsidR="00143B39" w:rsidRPr="00662391" w:rsidRDefault="000D1A93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1A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43B39" w:rsidRPr="00690A59" w14:paraId="045018F4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ECD" w14:textId="77777777" w:rsidR="00143B39" w:rsidRPr="00172F2F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1F2" w14:textId="634CC5D0" w:rsidR="00143B39" w:rsidRPr="000D1A93" w:rsidRDefault="000D1A93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</w:pPr>
            <w:r w:rsidRPr="000D1A93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ня опікуном Будківського Володимира Вячеславовича</w:t>
            </w:r>
          </w:p>
        </w:tc>
      </w:tr>
      <w:tr w:rsidR="00143B39" w:rsidRPr="007F6EC6" w14:paraId="19EF5761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BD2" w14:textId="77777777" w:rsidR="00143B39" w:rsidRPr="00172F2F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5D17" w14:textId="3672CD88" w:rsidR="00143B39" w:rsidRPr="00B81A21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0D1A93" w:rsidRPr="000D1A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EDE" w14:textId="2E828A7C" w:rsidR="00143B39" w:rsidRPr="00662391" w:rsidRDefault="000D1A93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1A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43B39" w:rsidRPr="00690A59" w14:paraId="4C38068F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7B8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926" w14:textId="51F5FC96" w:rsidR="00143B39" w:rsidRPr="00432D60" w:rsidRDefault="000D1A93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</w:pPr>
            <w:r w:rsidRPr="00432D60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ня опікуном Дубинчак Оксану Анатоліївну</w:t>
            </w:r>
          </w:p>
        </w:tc>
      </w:tr>
      <w:tr w:rsidR="00143B39" w14:paraId="51AB1952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A40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BF9" w14:textId="048624A4" w:rsidR="00143B39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0D1A93" w:rsidRPr="000D1A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750" w14:textId="51169241" w:rsidR="00143B39" w:rsidRDefault="000D1A93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="00143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альника управління праці та соціального захисту населення Хмільницької міської ради </w:t>
            </w:r>
            <w:r w:rsidR="00143B39"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143B39" w:rsidRPr="00690A59" w14:paraId="7069112F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FCA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96C" w14:textId="12589725" w:rsidR="00143B39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0D1A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становлення тарифів на збирання, перевезення та видалення побутових відходів та середньозваженого тарифу на послуги з управління побутовими відходами</w:t>
            </w:r>
          </w:p>
        </w:tc>
      </w:tr>
      <w:tr w:rsidR="00143B39" w14:paraId="2D9BA1AD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6D2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BBF" w14:textId="3BF7513B" w:rsidR="00143B39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D1A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6D7" w14:textId="4FFCDC7E" w:rsidR="00143B39" w:rsidRDefault="000D1A93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="00143B39"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альник управлі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ЖКГ та КВ </w:t>
            </w:r>
            <w:r w:rsidR="00143B39"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</w:t>
            </w:r>
            <w:r w:rsidR="00143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43B39"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143B39" w:rsidRPr="007E7DE2" w14:paraId="40347969" w14:textId="77777777" w:rsidTr="001009E9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D5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00F" w14:textId="4203B9BB" w:rsidR="00143B39" w:rsidRPr="00432D60" w:rsidRDefault="00432D60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</w:pPr>
            <w:r w:rsidRPr="00432D60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43B39" w14:paraId="6E35B552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032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9D8" w14:textId="483D2316" w:rsidR="00143B39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32D60" w:rsidRP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 w:rsidR="00432D60" w:rsidRP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879" w14:textId="49F62F54" w:rsidR="00143B39" w:rsidRDefault="00432D60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Хмільницької міської ради                                    </w:t>
            </w:r>
          </w:p>
        </w:tc>
      </w:tr>
      <w:tr w:rsidR="00143B39" w:rsidRPr="00690A59" w14:paraId="0162247D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54D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DD9" w14:textId="1480F4E0" w:rsidR="00143B39" w:rsidRDefault="00923DCA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2D60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Хмільниккомунсервіс» на баланс Виконавчому комітету Хмільницької міської р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43B39" w:rsidRPr="00923DCA" w14:paraId="1A318EC6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7D31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9F8" w14:textId="2EDF233A" w:rsidR="00143B39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="00432D60" w:rsidRP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23DCA" w:rsidRPr="00432D60">
              <w:rPr>
                <w:rFonts w:ascii="Bookman Old Style" w:hAnsi="Bookman Old Style"/>
                <w:bCs/>
                <w:iCs/>
                <w:sz w:val="28"/>
                <w:szCs w:val="28"/>
                <w:lang w:val="uk-UA"/>
              </w:rPr>
              <w:t xml:space="preserve"> Литвиненко Інна Сергіївна</w:t>
            </w:r>
            <w:r w:rsidR="00923DCA" w:rsidRPr="00432D60">
              <w:rPr>
                <w:bCs/>
                <w:iCs/>
              </w:rPr>
              <w:t xml:space="preserve"> </w:t>
            </w:r>
            <w:r w:rsidR="00923DCA" w:rsidRPr="00432D60">
              <w:t xml:space="preserve"> </w:t>
            </w:r>
            <w:r w:rsidR="00923DCA" w:rsidRPr="00432D60">
              <w:rPr>
                <w:bCs/>
                <w:iCs/>
                <w:lang w:val="uk-UA"/>
              </w:rPr>
              <w:t xml:space="preserve">    </w:t>
            </w:r>
            <w:r w:rsidR="00923DCA">
              <w:rPr>
                <w:rFonts w:ascii="Bookman Old Style" w:hAnsi="Bookman Old Style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3EB" w14:textId="36248DA5" w:rsidR="00143B39" w:rsidRDefault="00923DCA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Хмільницької міської ради   </w:t>
            </w:r>
          </w:p>
        </w:tc>
      </w:tr>
      <w:tr w:rsidR="00143B39" w:rsidRPr="00690A59" w14:paraId="315D57DB" w14:textId="77777777" w:rsidTr="00923DC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D31" w14:textId="77777777" w:rsidR="00143B39" w:rsidRPr="00587D35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F64" w14:textId="323EFA29" w:rsidR="00143B39" w:rsidRPr="00432D60" w:rsidRDefault="00923DCA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ватизацію житлового фонду в м. Хмільнику</w:t>
            </w:r>
          </w:p>
        </w:tc>
      </w:tr>
      <w:tr w:rsidR="00143B39" w:rsidRPr="00007BC4" w14:paraId="4BF23C20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EF1" w14:textId="77777777" w:rsidR="00143B39" w:rsidRPr="00EA6F57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134" w14:textId="774FFF68" w:rsidR="00143B39" w:rsidRPr="000F49A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="00432D60" w:rsidRPr="00432D60">
              <w:rPr>
                <w:rFonts w:ascii="Bookman Old Style" w:hAnsi="Bookman Old Style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923DCA">
              <w:rPr>
                <w:rFonts w:ascii="Bookman Old Style" w:hAnsi="Bookman Old Style"/>
                <w:bCs/>
                <w:iCs/>
                <w:sz w:val="28"/>
                <w:szCs w:val="28"/>
                <w:lang w:val="uk-UA"/>
              </w:rPr>
              <w:t>Пугач Валерій Олександрович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930" w14:textId="335AD061" w:rsidR="00143B39" w:rsidRPr="00007BC4" w:rsidRDefault="00923DCA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 н</w:t>
            </w:r>
            <w:r w:rsidRP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КП «Хмільниккомунсервіс»</w:t>
            </w:r>
            <w:r w:rsidRP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</w:tr>
      <w:tr w:rsidR="00143B39" w:rsidRPr="00690A59" w14:paraId="20ABD7DD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F7A" w14:textId="77777777" w:rsidR="00143B39" w:rsidRPr="000F49A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BB8" w14:textId="25257E8E" w:rsidR="00143B39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ключення жилого приміщення до числа службових</w:t>
            </w:r>
          </w:p>
        </w:tc>
      </w:tr>
      <w:tr w:rsidR="00143B39" w14:paraId="5560E97E" w14:textId="77777777" w:rsidTr="001009E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0D7" w14:textId="77777777" w:rsidR="00143B39" w:rsidRPr="00235F0B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3DA" w14:textId="737D13CA" w:rsidR="00143B39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37D5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 Надія Анатоліївна</w:t>
            </w:r>
            <w:r w:rsidRPr="00037D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7D5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3D3" w14:textId="7FBADBFE" w:rsidR="00143B39" w:rsidRDefault="00432D60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="00143B39"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идичного відділу </w:t>
            </w:r>
            <w:r w:rsidR="00143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  <w:r w:rsidR="00143B39"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</w:tr>
      <w:tr w:rsidR="00143B39" w14:paraId="08766F6D" w14:textId="77777777" w:rsidTr="001009E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993" w14:textId="77777777" w:rsidR="00143B39" w:rsidRPr="00235F0B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4DE" w14:textId="45239B46" w:rsidR="00143B39" w:rsidRPr="00432D60" w:rsidRDefault="00432D60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</w:pPr>
            <w:r w:rsidRPr="00432D60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ро присвоєння назви поіменованому об’єкту на території Хмільницької ТГ Хмільницького району Вінницької області</w:t>
            </w:r>
          </w:p>
        </w:tc>
      </w:tr>
      <w:tr w:rsidR="00143B39" w14:paraId="5AACA74E" w14:textId="77777777" w:rsidTr="001009E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A9C" w14:textId="77777777" w:rsidR="00143B39" w:rsidRPr="00235F0B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D7D" w14:textId="1DDD6A0F" w:rsidR="00143B39" w:rsidRPr="000F49A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</w:t>
            </w:r>
            <w:r w:rsid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D94" w14:textId="3BD1C6D8" w:rsidR="00143B39" w:rsidRDefault="00432D60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="00143B39"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альник управлі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тобудування та архітектури </w:t>
            </w:r>
            <w:r w:rsidR="00143B39"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</w:t>
            </w:r>
          </w:p>
        </w:tc>
      </w:tr>
      <w:tr w:rsidR="00143B39" w:rsidRPr="007E7DE2" w14:paraId="2425E7D9" w14:textId="77777777" w:rsidTr="00600368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4F2" w14:textId="77777777" w:rsidR="00143B39" w:rsidRPr="00235F0B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A2F" w14:textId="07FE9CA1" w:rsidR="00143B39" w:rsidRPr="00432D60" w:rsidRDefault="00432D60" w:rsidP="001009E9">
            <w:pPr>
              <w:tabs>
                <w:tab w:val="left" w:pos="-360"/>
              </w:tabs>
              <w:spacing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</w:pPr>
            <w:r w:rsidRPr="00432D60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ро затвердження Положення про введення режимів радіаційного захисту та рекомендацій щодо поведінки населення Хмільницької міської територіальної громади у разі виникнення радіаційних аварій</w:t>
            </w:r>
          </w:p>
        </w:tc>
      </w:tr>
      <w:tr w:rsidR="00143B39" w:rsidRPr="00432D60" w14:paraId="78EF0B47" w14:textId="77777777" w:rsidTr="001009E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373" w14:textId="77777777" w:rsidR="00143B39" w:rsidRPr="00235F0B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7E3" w14:textId="03A10BB0" w:rsidR="00143B39" w:rsidRPr="006D4BD6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4B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 Валерій Петрович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BFF" w14:textId="428C077B" w:rsidR="00143B39" w:rsidRPr="006D4BD6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</w:t>
            </w:r>
            <w:r w:rsid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цивільного захисту, оборонної роботи та взаємодії з правоохоронними органам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143B39" w:rsidRPr="007E7DE2" w14:paraId="37D20D5F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43D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BF0" w14:textId="484119E9" w:rsidR="00143B39" w:rsidRPr="00007BC4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2E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432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хвалення проекту рішення міської ради «Про внесення змін до рішення 53 сесії міської ради 8 скликання від 20 грудня 2023 року №2315 «Про бюджет Хмільницької міської територіальної громади на 2024 рік» (зі змінами)</w:t>
            </w:r>
          </w:p>
        </w:tc>
      </w:tr>
      <w:tr w:rsidR="00143B39" w:rsidRPr="000421EA" w14:paraId="70877D6A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B2C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420" w14:textId="77777777" w:rsidR="00143B39" w:rsidRPr="000421EA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1DB" w14:textId="77777777" w:rsidR="00143B39" w:rsidRPr="000421EA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143B39" w14:paraId="3FF0230C" w14:textId="77777777" w:rsidTr="001009E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A10" w14:textId="780D12E4" w:rsidR="00143B39" w:rsidRPr="00921B0D" w:rsidRDefault="006F0116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9B5" w14:textId="6CA90005" w:rsidR="00143B39" w:rsidRDefault="00B569E2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9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Данилюку Богдану Руслановичу, 17.01.2015 року народження статусу дитини, позбавленої батьківського піклування.</w:t>
            </w:r>
          </w:p>
        </w:tc>
      </w:tr>
      <w:tr w:rsidR="00B569E2" w14:paraId="2A1A3DFD" w14:textId="7DE54CE3" w:rsidTr="001009E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CDC" w14:textId="77777777" w:rsidR="00B569E2" w:rsidRDefault="00B569E2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7B0" w14:textId="69CEFCDA" w:rsidR="00B569E2" w:rsidRDefault="00B569E2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9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B01" w14:textId="3034EE53" w:rsidR="00B569E2" w:rsidRDefault="00B569E2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569E2" w14:paraId="07A37FD3" w14:textId="77777777" w:rsidTr="00600368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296" w14:textId="6598E6EA" w:rsidR="00B569E2" w:rsidRDefault="00B569E2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39B" w14:textId="77777777" w:rsidR="00B569E2" w:rsidRDefault="00B569E2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ься на розгляд  позачергової 61 </w:t>
            </w: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27 червня</w:t>
            </w: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4 року         </w:t>
            </w:r>
          </w:p>
        </w:tc>
      </w:tr>
      <w:tr w:rsidR="00143B39" w14:paraId="59BACC44" w14:textId="77777777" w:rsidTr="001009E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B95" w14:textId="77777777" w:rsidR="00143B39" w:rsidRPr="00921B0D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65F" w14:textId="77777777" w:rsidR="00143B39" w:rsidRPr="004A74F5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епкий Павло Васильович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C13" w14:textId="77777777" w:rsidR="00143B39" w:rsidRDefault="00143B39" w:rsidP="00100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14:paraId="6E3B44F6" w14:textId="1B9D62D9"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531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14:paraId="72D17FA9" w14:textId="77777777"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6A1B5E9E" w14:textId="77777777"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32232B72" w14:textId="77777777" w:rsidR="007531BD" w:rsidRDefault="007531BD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F56CABB" w14:textId="77D77D3A" w:rsidR="00143B39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143B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14:paraId="1BAA1C53" w14:textId="77777777" w:rsidR="001009E9" w:rsidRDefault="001009E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50D0FEBE" w14:textId="77777777"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5CC94A27" w14:textId="20EC1B2D" w:rsidR="005976CC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 w:rsidRPr="007531BD">
        <w:rPr>
          <w:rFonts w:ascii="Bookman Old Style" w:eastAsia="Times New Roman" w:hAnsi="Bookman Old Style" w:cs="Times New Roman"/>
          <w:lang w:val="uk-UA" w:eastAsia="ru-RU"/>
        </w:rPr>
        <w:t>С.</w:t>
      </w:r>
      <w:r w:rsidR="00B30605" w:rsidRPr="007531BD">
        <w:rPr>
          <w:rFonts w:ascii="Bookman Old Style" w:eastAsia="Times New Roman" w:hAnsi="Bookman Old Style" w:cs="Times New Roman"/>
          <w:lang w:val="uk-UA" w:eastAsia="ru-RU"/>
        </w:rPr>
        <w:t>Маташ</w:t>
      </w:r>
    </w:p>
    <w:p w14:paraId="6472CCF1" w14:textId="77777777" w:rsidR="001009E9" w:rsidRPr="001009E9" w:rsidRDefault="001009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14:paraId="33F7BDD8" w14:textId="77777777" w:rsidR="001009E9" w:rsidRDefault="007531B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І.Белза</w:t>
      </w:r>
    </w:p>
    <w:p w14:paraId="67A26C57" w14:textId="483BAA0E" w:rsidR="00B26B34" w:rsidRPr="007531BD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7531BD">
        <w:rPr>
          <w:rFonts w:ascii="Bookman Old Style" w:eastAsia="Times New Roman" w:hAnsi="Bookman Old Style" w:cs="Times New Roman"/>
          <w:lang w:val="uk-UA" w:eastAsia="ru-RU"/>
        </w:rPr>
        <w:t>Н.Буликова</w:t>
      </w:r>
    </w:p>
    <w:p w14:paraId="5D2322BD" w14:textId="4D478E73" w:rsidR="00BB0411" w:rsidRPr="006F0116" w:rsidRDefault="006F0116">
      <w:pPr>
        <w:rPr>
          <w:rFonts w:ascii="Bookman Old Style" w:hAnsi="Bookman Old Style"/>
          <w:lang w:val="uk-UA"/>
        </w:rPr>
      </w:pPr>
      <w:r w:rsidRPr="006F0116">
        <w:rPr>
          <w:rFonts w:ascii="Bookman Old Style" w:hAnsi="Bookman Old Style"/>
          <w:lang w:val="uk-UA"/>
        </w:rPr>
        <w:t>В.Забарський</w:t>
      </w:r>
    </w:p>
    <w:sectPr w:rsidR="00BB0411" w:rsidRPr="006F0116" w:rsidSect="001009E9">
      <w:pgSz w:w="11906" w:h="16838"/>
      <w:pgMar w:top="568" w:right="567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0C0E60"/>
    <w:multiLevelType w:val="hybridMultilevel"/>
    <w:tmpl w:val="D0DE6C58"/>
    <w:lvl w:ilvl="0" w:tplc="5EA08A9A">
      <w:start w:val="1"/>
      <w:numFmt w:val="decimal"/>
      <w:lvlText w:val="%1."/>
      <w:lvlJc w:val="left"/>
      <w:pPr>
        <w:ind w:left="435" w:hanging="360"/>
      </w:pPr>
      <w:rPr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num w:numId="1" w16cid:durableId="1837844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5534">
    <w:abstractNumId w:val="1"/>
  </w:num>
  <w:num w:numId="3" w16cid:durableId="606809173">
    <w:abstractNumId w:val="0"/>
  </w:num>
  <w:num w:numId="4" w16cid:durableId="1094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34"/>
    <w:rsid w:val="00000CE8"/>
    <w:rsid w:val="0001013E"/>
    <w:rsid w:val="000142DC"/>
    <w:rsid w:val="000174D6"/>
    <w:rsid w:val="00047B14"/>
    <w:rsid w:val="00056850"/>
    <w:rsid w:val="000679FB"/>
    <w:rsid w:val="00072CDD"/>
    <w:rsid w:val="00074998"/>
    <w:rsid w:val="00077BFC"/>
    <w:rsid w:val="00082A90"/>
    <w:rsid w:val="0009304C"/>
    <w:rsid w:val="000A0FA7"/>
    <w:rsid w:val="000A2A11"/>
    <w:rsid w:val="000D1A93"/>
    <w:rsid w:val="000F6CCC"/>
    <w:rsid w:val="001009E9"/>
    <w:rsid w:val="001059ED"/>
    <w:rsid w:val="001072E1"/>
    <w:rsid w:val="001100CF"/>
    <w:rsid w:val="00113A4D"/>
    <w:rsid w:val="00122E34"/>
    <w:rsid w:val="00123977"/>
    <w:rsid w:val="0013200D"/>
    <w:rsid w:val="00143B39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45F95"/>
    <w:rsid w:val="00251047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42ED0"/>
    <w:rsid w:val="00355CBC"/>
    <w:rsid w:val="0036727C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2D60"/>
    <w:rsid w:val="0043467B"/>
    <w:rsid w:val="00442A58"/>
    <w:rsid w:val="004465C1"/>
    <w:rsid w:val="00467BDE"/>
    <w:rsid w:val="00484EB3"/>
    <w:rsid w:val="00485FB8"/>
    <w:rsid w:val="00494BEE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435D3"/>
    <w:rsid w:val="00553E4C"/>
    <w:rsid w:val="00574772"/>
    <w:rsid w:val="00575092"/>
    <w:rsid w:val="00587D35"/>
    <w:rsid w:val="0059034D"/>
    <w:rsid w:val="005976CC"/>
    <w:rsid w:val="005A14A5"/>
    <w:rsid w:val="005B12CF"/>
    <w:rsid w:val="005C39A9"/>
    <w:rsid w:val="005E440D"/>
    <w:rsid w:val="005F4DF5"/>
    <w:rsid w:val="00600368"/>
    <w:rsid w:val="0060528B"/>
    <w:rsid w:val="006150D6"/>
    <w:rsid w:val="00615544"/>
    <w:rsid w:val="00625249"/>
    <w:rsid w:val="00625CA8"/>
    <w:rsid w:val="00673753"/>
    <w:rsid w:val="00673A14"/>
    <w:rsid w:val="00681323"/>
    <w:rsid w:val="0069069E"/>
    <w:rsid w:val="00690A59"/>
    <w:rsid w:val="006B7B1A"/>
    <w:rsid w:val="006C0419"/>
    <w:rsid w:val="006C4872"/>
    <w:rsid w:val="006C6FD0"/>
    <w:rsid w:val="006D43CE"/>
    <w:rsid w:val="006D71A1"/>
    <w:rsid w:val="006F0116"/>
    <w:rsid w:val="006F02AC"/>
    <w:rsid w:val="006F0A4A"/>
    <w:rsid w:val="006F43EE"/>
    <w:rsid w:val="0071528F"/>
    <w:rsid w:val="0071614E"/>
    <w:rsid w:val="00717B0C"/>
    <w:rsid w:val="00720157"/>
    <w:rsid w:val="007215E1"/>
    <w:rsid w:val="0073347E"/>
    <w:rsid w:val="00737D09"/>
    <w:rsid w:val="007531BD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E7DE2"/>
    <w:rsid w:val="007F400F"/>
    <w:rsid w:val="007F6EC6"/>
    <w:rsid w:val="007F73CC"/>
    <w:rsid w:val="0080663D"/>
    <w:rsid w:val="0081753D"/>
    <w:rsid w:val="00825CEC"/>
    <w:rsid w:val="00831EF2"/>
    <w:rsid w:val="00834CED"/>
    <w:rsid w:val="00834DCA"/>
    <w:rsid w:val="0084225E"/>
    <w:rsid w:val="0086419B"/>
    <w:rsid w:val="008811BC"/>
    <w:rsid w:val="008926C6"/>
    <w:rsid w:val="008A11B3"/>
    <w:rsid w:val="008A6EC8"/>
    <w:rsid w:val="008B3994"/>
    <w:rsid w:val="009222BD"/>
    <w:rsid w:val="00923DCA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A0EF2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073F8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569E2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1BA4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85EB7"/>
    <w:rsid w:val="00DC0E2A"/>
    <w:rsid w:val="00DE08A5"/>
    <w:rsid w:val="00DF2938"/>
    <w:rsid w:val="00DF2B5E"/>
    <w:rsid w:val="00DF6B3B"/>
    <w:rsid w:val="00DF716E"/>
    <w:rsid w:val="00E1265B"/>
    <w:rsid w:val="00E22631"/>
    <w:rsid w:val="00E23967"/>
    <w:rsid w:val="00E267D0"/>
    <w:rsid w:val="00E3362F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46DE2"/>
    <w:rsid w:val="00F601DC"/>
    <w:rsid w:val="00F65C49"/>
    <w:rsid w:val="00F80182"/>
    <w:rsid w:val="00F96943"/>
    <w:rsid w:val="00FA6A72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A10C"/>
  <w15:docId w15:val="{8851A1C8-97E8-4F96-8C7D-D059E362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0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A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0830-5617-4201-A7CF-A6828D82D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917DA-96AC-431A-93DE-794F205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01</Words>
  <Characters>387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18</cp:revision>
  <cp:lastPrinted>2024-06-24T12:31:00Z</cp:lastPrinted>
  <dcterms:created xsi:type="dcterms:W3CDTF">2024-05-27T12:24:00Z</dcterms:created>
  <dcterms:modified xsi:type="dcterms:W3CDTF">2024-07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